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EA" w:rsidRDefault="00686367" w:rsidP="005477EA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-5pt;margin-top:-44.6pt;width:645.45pt;height:58.85pt;z-index:251662336;mso-wrap-distance-left:2.88pt;mso-wrap-distance-top:2.88pt;mso-wrap-distance-right:2.88pt;mso-wrap-distance-bottom:2.88pt" stroked="f" strokecolor="black [0]" insetpen="t" o:cliptowrap="t">
            <v:fill opacity=".75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column-margin:5.76pt" inset="2.88pt,2.88pt,2.88pt,2.88pt">
              <w:txbxContent>
                <w:p w:rsidR="005477EA" w:rsidRPr="005477EA" w:rsidRDefault="005477EA" w:rsidP="005477EA">
                  <w:pPr>
                    <w:widowControl w:val="0"/>
                    <w:jc w:val="center"/>
                    <w:rPr>
                      <w:rFonts w:ascii="Calibri" w:hAnsi="Calibri" w:cs="Calibri"/>
                      <w:b/>
                      <w:bCs/>
                      <w:sz w:val="56"/>
                      <w:szCs w:val="72"/>
                    </w:rPr>
                  </w:pPr>
                  <w:r w:rsidRPr="005477EA">
                    <w:rPr>
                      <w:rFonts w:ascii="Calibri" w:hAnsi="Calibri" w:cs="Calibri"/>
                      <w:b/>
                      <w:bCs/>
                      <w:sz w:val="56"/>
                      <w:szCs w:val="72"/>
                    </w:rPr>
                    <w:t xml:space="preserve">Footsteps ESL Camp </w:t>
                  </w:r>
                  <w:r w:rsidR="00490756">
                    <w:rPr>
                      <w:rFonts w:ascii="Calibri" w:hAnsi="Calibri" w:cs="Calibri"/>
                      <w:b/>
                      <w:bCs/>
                      <w:sz w:val="56"/>
                      <w:szCs w:val="72"/>
                    </w:rPr>
                    <w:t>Bay Area</w:t>
                  </w:r>
                  <w:r w:rsidRPr="005477EA">
                    <w:rPr>
                      <w:rFonts w:ascii="Calibri" w:hAnsi="Calibri" w:cs="Calibri"/>
                      <w:b/>
                      <w:bCs/>
                      <w:sz w:val="56"/>
                      <w:szCs w:val="72"/>
                    </w:rPr>
                    <w:t xml:space="preserve"> Schedule 201</w:t>
                  </w:r>
                  <w:r w:rsidR="007C4DED">
                    <w:rPr>
                      <w:rFonts w:ascii="Calibri" w:hAnsi="Calibri" w:cs="Calibri"/>
                      <w:b/>
                      <w:bCs/>
                      <w:sz w:val="56"/>
                      <w:szCs w:val="72"/>
                    </w:rPr>
                    <w:t>9</w:t>
                  </w: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group id="_x0000_s1070" style="position:absolute;margin-left:754.05pt;margin-top:153pt;width:379.8pt;height:632.2pt;z-index:251660288" coordorigin="1033423,1067752" coordsize="48235,80289">
            <v:rect id="_x0000_s1071" alt="" style="position:absolute;left:1033423;top:1092898;width:48236;height:29889" o:preferrelative="t" filled="f" stroked="f" insetpen="t" o:cliptowrap="t">
              <v:imagedata r:id="rId7" o:title="hero_hotels_near_pier_39" cropleft="13566f" cropright="4024f"/>
              <v:path o:extrusionok="f"/>
              <o:lock v:ext="edit" aspectratio="t"/>
            </v:rect>
            <v:rect id="_x0000_s1072" alt="" style="position:absolute;left:1033423;top:1122616;width:48236;height:25425" o:preferrelative="t" filled="f" stroked="f" insetpen="t" o:cliptowrap="t">
              <v:imagedata r:id="rId8" o:title="hith-golden-gate-144833144-E"/>
              <v:path o:extrusionok="f"/>
              <o:lock v:ext="edit" aspectratio="t"/>
            </v:rect>
            <v:rect id="_x0000_s1073" alt="" style="position:absolute;left:1033423;top:1067752;width:48236;height:25146" o:preferrelative="t" filled="f" stroked="f" insetpen="t" o:cliptowrap="t">
              <v:imagedata r:id="rId9" o:title="the-exploratorium" croptop="5888f" cropbottom="7833f"/>
              <v:path o:extrusionok="f"/>
              <o:lock v:ext="edit" aspectratio="t"/>
            </v:rect>
          </v:group>
        </w:pict>
      </w:r>
      <w:r>
        <w:rPr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74" type="#_x0000_t201" style="position:absolute;margin-left:56.7pt;margin-top:153pt;width:697.35pt;height:632.2pt;z-index:251661312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12600" w:type="dxa"/>
        <w:tblCellMar>
          <w:left w:w="0" w:type="dxa"/>
          <w:right w:w="0" w:type="dxa"/>
        </w:tblCellMar>
        <w:tblLook w:val="04A0"/>
      </w:tblPr>
      <w:tblGrid>
        <w:gridCol w:w="2661"/>
        <w:gridCol w:w="2748"/>
        <w:gridCol w:w="2730"/>
        <w:gridCol w:w="4450"/>
        <w:gridCol w:w="11"/>
      </w:tblGrid>
      <w:tr w:rsidR="005477EA" w:rsidRPr="005477EA" w:rsidTr="00490756">
        <w:trPr>
          <w:trHeight w:val="46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5477EA" w:rsidRPr="005477EA" w:rsidRDefault="005477EA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44"/>
              </w:rPr>
            </w:pPr>
            <w:r w:rsidRPr="005477EA">
              <w:rPr>
                <w:rFonts w:ascii="Calibri" w:hAnsi="Calibri" w:cs="Calibri"/>
                <w:b/>
                <w:bCs/>
                <w:sz w:val="32"/>
                <w:szCs w:val="44"/>
              </w:rPr>
              <w:t xml:space="preserve">Friday </w:t>
            </w:r>
            <w:r w:rsidR="00490756">
              <w:rPr>
                <w:rFonts w:ascii="Calibri" w:hAnsi="Calibri" w:cs="Calibri"/>
                <w:b/>
                <w:bCs/>
                <w:sz w:val="32"/>
                <w:szCs w:val="44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5477EA" w:rsidRPr="005477EA" w:rsidRDefault="005477EA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44"/>
              </w:rPr>
            </w:pPr>
            <w:r w:rsidRPr="005477EA">
              <w:rPr>
                <w:rFonts w:ascii="Calibri" w:hAnsi="Calibri" w:cs="Calibri"/>
                <w:b/>
                <w:bCs/>
                <w:sz w:val="32"/>
                <w:szCs w:val="44"/>
              </w:rPr>
              <w:t xml:space="preserve">Saturday </w:t>
            </w:r>
            <w:r w:rsidR="00A50639">
              <w:rPr>
                <w:rFonts w:ascii="Calibri" w:hAnsi="Calibri" w:cs="Calibri"/>
                <w:b/>
                <w:bCs/>
                <w:sz w:val="32"/>
                <w:szCs w:val="44"/>
              </w:rPr>
              <w:t>3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5477EA" w:rsidRPr="005477EA" w:rsidRDefault="005477EA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44"/>
              </w:rPr>
            </w:pPr>
            <w:r w:rsidRPr="005477EA">
              <w:rPr>
                <w:rFonts w:ascii="Calibri" w:hAnsi="Calibri" w:cs="Calibri"/>
                <w:b/>
                <w:bCs/>
                <w:sz w:val="32"/>
                <w:szCs w:val="44"/>
              </w:rPr>
              <w:t>Sunday</w:t>
            </w:r>
            <w:r w:rsidR="00A50639">
              <w:rPr>
                <w:rFonts w:ascii="Calibri" w:hAnsi="Calibri" w:cs="Calibri"/>
                <w:b/>
                <w:bCs/>
                <w:sz w:val="32"/>
                <w:szCs w:val="44"/>
              </w:rPr>
              <w:t>4</w:t>
            </w:r>
          </w:p>
        </w:tc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77EA" w:rsidRPr="005477EA" w:rsidRDefault="005477EA" w:rsidP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44"/>
              </w:rPr>
            </w:pPr>
            <w:r>
              <w:rPr>
                <w:rFonts w:ascii="Calibri" w:hAnsi="Calibri" w:cs="Calibri"/>
                <w:b/>
                <w:bCs/>
                <w:noProof/>
                <w:sz w:val="32"/>
                <w:szCs w:val="44"/>
              </w:rPr>
              <w:drawing>
                <wp:inline distT="0" distB="0" distL="0" distR="0">
                  <wp:extent cx="2761921" cy="1841280"/>
                  <wp:effectExtent l="19050" t="0" r="329" b="0"/>
                  <wp:docPr id="19" name="Picture 15" descr="the-explorator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-exploratorium.jpg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21" cy="184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  <w:noProof/>
                <w:sz w:val="32"/>
                <w:szCs w:val="44"/>
              </w:rPr>
              <w:drawing>
                <wp:inline distT="0" distB="0" distL="0" distR="0">
                  <wp:extent cx="2800350" cy="1856099"/>
                  <wp:effectExtent l="19050" t="0" r="0" b="0"/>
                  <wp:docPr id="14" name="Picture 13" descr="hero_hotels_near_pier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o_hotels_near_pier_39.jpg"/>
                          <pic:cNvPicPr/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352" cy="186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  <w:noProof/>
                <w:sz w:val="32"/>
                <w:szCs w:val="44"/>
              </w:rPr>
              <w:drawing>
                <wp:inline distT="0" distB="0" distL="0" distR="0">
                  <wp:extent cx="2750045" cy="1534602"/>
                  <wp:effectExtent l="19050" t="0" r="0" b="0"/>
                  <wp:docPr id="15" name="Picture 14" descr="hith-golden-gate-144833144-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th-golden-gate-144833144-E.jpeg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293" cy="154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477EA" w:rsidRPr="005477EA" w:rsidRDefault="00686367">
            <w:pPr>
              <w:spacing w:after="200" w:line="276" w:lineRule="auto"/>
              <w:rPr>
                <w:color w:val="auto"/>
                <w:kern w:val="0"/>
                <w:sz w:val="14"/>
              </w:rPr>
            </w:pPr>
            <w:r>
              <w:rPr>
                <w:noProof/>
                <w:color w:val="auto"/>
                <w:kern w:val="0"/>
                <w:sz w:val="14"/>
              </w:rPr>
              <w:pict>
                <v:group id="_x0000_s1113" style="position:absolute;margin-left:141.2pt;margin-top:-171.7pt;width:1077.15pt;height:728.5pt;z-index:251674624;mso-position-horizontal-relative:text;mso-position-vertical-relative:text" coordorigin="103342350,105552150" coordsize="13680000,9252000">
                  <v:group id="_x0000_s1114" style="position:absolute;left:112198800;top:106775250;width:4823550;height:8028900" coordorigin="103342350,106775250" coordsize="4823550,8028900">
                    <v:rect id="_x0000_s1115" alt="" style="position:absolute;left:103342350;top:109289850;width:4823550;height:2988887" o:preferrelative="t" filled="f" stroked="f" insetpen="t" o:cliptowrap="t">
                      <v:imagedata r:id="rId7" o:title="hero_hotels_near_pier_39" cropleft="13566f" cropright="4024f"/>
                      <v:path o:extrusionok="f"/>
                      <o:lock v:ext="edit" aspectratio="t"/>
                    </v:rect>
                    <v:rect id="_x0000_s1116" alt="" style="position:absolute;left:103342350;top:112261650;width:4823550;height:2542500" o:preferrelative="t" filled="f" stroked="f" insetpen="t" o:cliptowrap="t">
                      <v:imagedata r:id="rId8" o:title="hith-golden-gate-144833144-E"/>
                      <v:path o:extrusionok="f"/>
                      <o:lock v:ext="edit" aspectratio="t"/>
                    </v:rect>
                    <v:rect id="_x0000_s1117" alt="" style="position:absolute;left:103342350;top:106775250;width:4823550;height:2514600" o:preferrelative="t" filled="f" stroked="f" insetpen="t" o:cliptowrap="t">
                      <v:imagedata r:id="rId9" o:title="the-exploratorium" croptop="5888f" cropbottom="7833f"/>
                      <v:path o:extrusionok="f"/>
                      <o:lock v:ext="edit" aspectratio="t"/>
                    </v:rect>
                  </v:group>
                  <v:shape id="_x0000_s1118" type="#_x0000_t201" style="position:absolute;left:103342350;top:106775250;width:8856450;height:8028900;mso-wrap-distance-left:2.88pt;mso-wrap-distance-top:2.88pt;mso-wrap-distance-right:2.88pt;mso-wrap-distance-bottom:2.88pt" stroked="f" insetpen="t" o:cliptowrap="t">
                    <v:stroke>
                      <o:left v:ext="view" weight="0"/>
                      <o:top v:ext="view" weight="0"/>
                      <o:right v:ext="view" weight="0"/>
                      <o:bottom v:ext="view" weight="0"/>
                    </v:stroke>
                    <v:shadow color="#ccc"/>
                    <v:textbox style="mso-next-textbox:#_x0000_s1118" inset="0,0,0,0">
                      <w:txbxContent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>Friday 7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>Saturday 8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>Sunday 9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Breakfast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Breakfast and Check Out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Exploratorium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Golden Gate Bridge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Lunch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Lunch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Arrive at SFO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Pier 39 and Fisherman’s Wharf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Check into hotel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Dinner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Host Family Meet &amp; Greet Dinner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Return to hotel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Lights out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Lights out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First night with Host Family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Drive to Redding</w:t>
                          </w:r>
                        </w:p>
                      </w:txbxContent>
                    </v:textbox>
                  </v:shape>
                  <v:shape id="_x0000_s1119" type="#_x0000_t202" style="position:absolute;left:103342350;top:105552150;width:13680000;height:1223100;mso-wrap-distance-left:2.88pt;mso-wrap-distance-top:2.88pt;mso-wrap-distance-right:2.88pt;mso-wrap-distance-bottom:2.88pt" stroked="f" insetpen="t" o:cliptowrap="t">
                    <v:fill opacity=".75"/>
                    <v:stroke>
                      <o:left v:ext="view" joinstyle="miter" insetpen="t"/>
                      <o:top v:ext="view" joinstyle="miter" insetpen="t"/>
                      <o:right v:ext="view" joinstyle="miter" insetpen="t"/>
                      <o:bottom v:ext="view" joinstyle="miter" insetpen="t"/>
                    </v:stroke>
                    <v:shadow color="#ccc"/>
                    <v:textbox style="mso-next-textbox:#_x0000_s1119;mso-column-margin:5.76pt" inset="2.88pt,2.88pt,2.88pt,2.88pt">
                      <w:txbxContent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72"/>
                              <w:szCs w:val="72"/>
                            </w:rPr>
                            <w:t>Footsteps ESL Camp Redding Schedule 2017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5477EA" w:rsidRPr="005477EA" w:rsidTr="006E061D">
        <w:trPr>
          <w:gridAfter w:val="1"/>
          <w:trHeight w:val="748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576435</wp:posOffset>
                  </wp:positionH>
                  <wp:positionV relativeFrom="paragraph">
                    <wp:posOffset>4457700</wp:posOffset>
                  </wp:positionV>
                  <wp:extent cx="4823460" cy="2988945"/>
                  <wp:effectExtent l="19050" t="0" r="0" b="0"/>
                  <wp:wrapNone/>
                  <wp:docPr id="11" name="Picture 72" descr="hero_hotels_near_pier_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ero_hotels_near_pier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460" cy="29889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576435</wp:posOffset>
                  </wp:positionH>
                  <wp:positionV relativeFrom="paragraph">
                    <wp:posOffset>7429500</wp:posOffset>
                  </wp:positionV>
                  <wp:extent cx="4823460" cy="2542540"/>
                  <wp:effectExtent l="19050" t="0" r="0" b="0"/>
                  <wp:wrapNone/>
                  <wp:docPr id="12" name="Picture 73" descr="hith-golden-gate-144833144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ith-golden-gate-144833144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460" cy="25425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576435</wp:posOffset>
                  </wp:positionH>
                  <wp:positionV relativeFrom="paragraph">
                    <wp:posOffset>1943100</wp:posOffset>
                  </wp:positionV>
                  <wp:extent cx="4823460" cy="2514600"/>
                  <wp:effectExtent l="19050" t="0" r="0" b="0"/>
                  <wp:wrapNone/>
                  <wp:docPr id="13" name="Picture 74" descr="the-explorator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the-explorator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460" cy="2514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 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Breakfa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 w:rsidP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 xml:space="preserve">Breakfast </w:t>
            </w:r>
            <w:r w:rsidR="00490756">
              <w:rPr>
                <w:rFonts w:ascii="Calibri" w:hAnsi="Calibri" w:cs="Calibri"/>
                <w:b/>
                <w:bCs/>
                <w:sz w:val="24"/>
                <w:szCs w:val="36"/>
              </w:rPr>
              <w:t xml:space="preserve">with </w:t>
            </w:r>
            <w:proofErr w:type="spellStart"/>
            <w:r w:rsidR="00490756">
              <w:rPr>
                <w:rFonts w:ascii="Calibri" w:hAnsi="Calibri" w:cs="Calibri"/>
                <w:b/>
                <w:bCs/>
                <w:sz w:val="24"/>
                <w:szCs w:val="36"/>
              </w:rPr>
              <w:t>Homestay</w:t>
            </w:r>
            <w:proofErr w:type="spellEnd"/>
          </w:p>
        </w:tc>
        <w:tc>
          <w:tcPr>
            <w:tcW w:w="3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</w:tr>
      <w:tr w:rsidR="00490756" w:rsidRPr="005477EA" w:rsidTr="0082519B">
        <w:trPr>
          <w:gridAfter w:val="1"/>
          <w:trHeight w:val="23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756" w:rsidRPr="005477EA" w:rsidRDefault="00490756">
            <w:pPr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90756" w:rsidRPr="005477EA" w:rsidRDefault="00490756" w:rsidP="00A268F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36"/>
              </w:rPr>
              <w:t>Great America Amusement Park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90756" w:rsidRDefault="00490756" w:rsidP="0082519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36"/>
              </w:rPr>
              <w:t>Homestay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36"/>
              </w:rPr>
              <w:t xml:space="preserve"> Family Day</w:t>
            </w:r>
          </w:p>
          <w:p w:rsidR="00490756" w:rsidRDefault="00490756" w:rsidP="0082519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  <w:p w:rsidR="00490756" w:rsidRPr="005477EA" w:rsidRDefault="00490756" w:rsidP="0082519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36"/>
              </w:rPr>
              <w:t>Spend a Day with an American Family</w:t>
            </w:r>
          </w:p>
        </w:tc>
        <w:tc>
          <w:tcPr>
            <w:tcW w:w="31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90756" w:rsidRPr="005477EA" w:rsidRDefault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</w:tr>
      <w:tr w:rsidR="00490756" w:rsidRPr="005477EA" w:rsidTr="00490756">
        <w:trPr>
          <w:gridAfter w:val="1"/>
          <w:trHeight w:val="149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90756" w:rsidRPr="005477EA" w:rsidRDefault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Arrive at SFO</w:t>
            </w:r>
          </w:p>
        </w:tc>
        <w:tc>
          <w:tcPr>
            <w:tcW w:w="2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90756" w:rsidRPr="005477EA" w:rsidRDefault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  <w:tc>
          <w:tcPr>
            <w:tcW w:w="27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90756" w:rsidRPr="005477EA" w:rsidRDefault="00490756" w:rsidP="0082519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0756" w:rsidRPr="005477EA" w:rsidRDefault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</w:tr>
      <w:tr w:rsidR="00490756" w:rsidRPr="005477EA" w:rsidTr="00490756">
        <w:trPr>
          <w:gridAfter w:val="1"/>
          <w:trHeight w:val="748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90756" w:rsidRPr="005477EA" w:rsidRDefault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Check into hotel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90756" w:rsidRPr="005477EA" w:rsidRDefault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Dinner</w:t>
            </w:r>
          </w:p>
        </w:tc>
        <w:tc>
          <w:tcPr>
            <w:tcW w:w="27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90756" w:rsidRPr="005477EA" w:rsidRDefault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0756" w:rsidRPr="005477EA" w:rsidRDefault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</w:tr>
      <w:tr w:rsidR="00490756" w:rsidRPr="005477EA" w:rsidTr="00490756">
        <w:trPr>
          <w:gridAfter w:val="1"/>
          <w:trHeight w:val="7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756" w:rsidRPr="005477EA" w:rsidRDefault="00490756">
            <w:pPr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90756" w:rsidRPr="005477EA" w:rsidRDefault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36"/>
              </w:rPr>
              <w:t>Homestay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36"/>
              </w:rPr>
              <w:t xml:space="preserve"> Family Picku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756" w:rsidRPr="005477EA" w:rsidRDefault="00490756">
            <w:pPr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756" w:rsidRPr="005477EA" w:rsidRDefault="00490756">
            <w:pPr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</w:tr>
      <w:tr w:rsidR="005477EA" w:rsidRPr="005477EA" w:rsidTr="00490756">
        <w:trPr>
          <w:gridAfter w:val="1"/>
          <w:trHeight w:val="7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Lights out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490756" w:rsidP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36"/>
              </w:rPr>
              <w:t xml:space="preserve">First Night with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36"/>
              </w:rPr>
              <w:t>Homestay</w:t>
            </w:r>
            <w:proofErr w:type="spellEnd"/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36"/>
              </w:rPr>
              <w:t>Dinner and Activities with</w:t>
            </w:r>
            <w:r w:rsidR="005477EA"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 xml:space="preserve"> Host Family</w:t>
            </w:r>
          </w:p>
        </w:tc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</w:tr>
    </w:tbl>
    <w:p w:rsidR="007D5C92" w:rsidRDefault="007D5C92" w:rsidP="005477EA">
      <w:pPr>
        <w:rPr>
          <w:sz w:val="14"/>
        </w:rPr>
      </w:pPr>
    </w:p>
    <w:p w:rsidR="00991C20" w:rsidRDefault="00991C20">
      <w:pPr>
        <w:spacing w:after="200" w:line="276" w:lineRule="auto"/>
        <w:rPr>
          <w:sz w:val="14"/>
        </w:rPr>
      </w:pPr>
      <w:r>
        <w:rPr>
          <w:sz w:val="14"/>
        </w:rPr>
        <w:br w:type="page"/>
      </w:r>
    </w:p>
    <w:tbl>
      <w:tblPr>
        <w:tblpPr w:leftFromText="180" w:rightFromText="180" w:vertAnchor="text" w:horzAnchor="margin" w:tblpY="522"/>
        <w:tblW w:w="13528" w:type="dxa"/>
        <w:tblCellMar>
          <w:left w:w="0" w:type="dxa"/>
          <w:right w:w="0" w:type="dxa"/>
        </w:tblCellMar>
        <w:tblLook w:val="04A0"/>
      </w:tblPr>
      <w:tblGrid>
        <w:gridCol w:w="2823"/>
        <w:gridCol w:w="2823"/>
        <w:gridCol w:w="2602"/>
        <w:gridCol w:w="2614"/>
        <w:gridCol w:w="2666"/>
      </w:tblGrid>
      <w:tr w:rsidR="00991C20" w:rsidTr="00B501C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991C20" w:rsidRPr="00991C20" w:rsidRDefault="00991C20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991C20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 xml:space="preserve">Monday </w:t>
            </w:r>
            <w:r w:rsidR="00A50639">
              <w:rPr>
                <w:rFonts w:ascii="Calibri" w:hAnsi="Calibri" w:cs="Calibr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991C20" w:rsidRPr="00991C20" w:rsidRDefault="00991C20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991C2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Tuesday </w:t>
            </w:r>
            <w:r w:rsidR="00A50639">
              <w:rPr>
                <w:rFonts w:ascii="Calibri" w:hAnsi="Calibri" w:cs="Calibr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991C20" w:rsidRPr="00991C20" w:rsidRDefault="00991C20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991C2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Wednesday </w:t>
            </w:r>
            <w:r w:rsidR="00A50639">
              <w:rPr>
                <w:rFonts w:ascii="Calibri" w:hAnsi="Calibri" w:cs="Calibr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991C20" w:rsidRPr="00991C20" w:rsidRDefault="00490756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Thursday </w:t>
            </w:r>
            <w:r w:rsidR="00A50639">
              <w:rPr>
                <w:rFonts w:ascii="Calibri" w:hAnsi="Calibri" w:cs="Calibr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991C20" w:rsidRPr="00991C20" w:rsidRDefault="00490756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Friday </w:t>
            </w:r>
            <w:r w:rsidR="00A50639">
              <w:rPr>
                <w:rFonts w:ascii="Calibri" w:hAnsi="Calibri" w:cs="Calibri"/>
                <w:b/>
                <w:bCs/>
                <w:sz w:val="32"/>
                <w:szCs w:val="32"/>
              </w:rPr>
              <w:t>9</w:t>
            </w:r>
          </w:p>
        </w:tc>
      </w:tr>
      <w:tr w:rsidR="00991C20" w:rsidTr="00B501C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fast with Host Fami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fast with Host Family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fast with Host Family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fast with Host Family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fast with Host Family</w:t>
            </w:r>
          </w:p>
        </w:tc>
      </w:tr>
      <w:tr w:rsidR="00991C20" w:rsidTr="00B501CA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Testing</w:t>
            </w:r>
          </w:p>
          <w:p w:rsidR="00991C20" w:rsidRPr="00991C20" w:rsidRDefault="00991C20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ESL Class (</w:t>
            </w:r>
            <w:r w:rsidR="008D0433">
              <w:rPr>
                <w:rFonts w:ascii="Calibri" w:hAnsi="Calibri" w:cs="Calibri"/>
                <w:b/>
                <w:bCs/>
                <w:sz w:val="24"/>
                <w:szCs w:val="24"/>
              </w:rPr>
              <w:t>Health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Opening &amp; Musi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Opening &amp; Music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Opening &amp; Music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Opening &amp; Music</w:t>
            </w:r>
          </w:p>
        </w:tc>
      </w:tr>
      <w:tr w:rsidR="00991C20" w:rsidTr="00B501C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C20" w:rsidRPr="00991C20" w:rsidRDefault="00991C20" w:rsidP="00991C2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ESL Class (</w:t>
            </w:r>
            <w:r w:rsidR="008D0433">
              <w:rPr>
                <w:rFonts w:ascii="Calibri" w:hAnsi="Calibri" w:cs="Calibri"/>
                <w:b/>
                <w:bCs/>
                <w:sz w:val="24"/>
                <w:szCs w:val="24"/>
              </w:rPr>
              <w:t>Hospital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ESL Class (</w:t>
            </w:r>
            <w:r w:rsidR="008D0433">
              <w:rPr>
                <w:rFonts w:ascii="Calibri" w:hAnsi="Calibri" w:cs="Calibri"/>
                <w:b/>
                <w:bCs/>
                <w:sz w:val="24"/>
                <w:szCs w:val="24"/>
              </w:rPr>
              <w:t>Olympic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ESL Class (</w:t>
            </w:r>
            <w:r w:rsidR="008D0433">
              <w:rPr>
                <w:rFonts w:ascii="Calibri" w:hAnsi="Calibri" w:cs="Calibri"/>
                <w:b/>
                <w:bCs/>
                <w:sz w:val="24"/>
                <w:szCs w:val="24"/>
              </w:rPr>
              <w:t>Weather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ESL Class (</w:t>
            </w:r>
            <w:r w:rsidR="008D0433">
              <w:rPr>
                <w:rFonts w:ascii="Calibri" w:hAnsi="Calibri" w:cs="Calibri"/>
                <w:b/>
                <w:bCs/>
                <w:sz w:val="24"/>
                <w:szCs w:val="24"/>
              </w:rPr>
              <w:t>Solar System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991C20" w:rsidTr="00B501C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</w:p>
        </w:tc>
      </w:tr>
      <w:tr w:rsidR="00144917" w:rsidTr="00B501C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Storytime</w:t>
            </w:r>
            <w:proofErr w:type="spellEnd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&amp; Mus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Storytime</w:t>
            </w:r>
            <w:proofErr w:type="spellEnd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&amp; Musi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Storytime</w:t>
            </w:r>
            <w:proofErr w:type="spellEnd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&amp; Music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Storytime</w:t>
            </w:r>
            <w:proofErr w:type="spellEnd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&amp; Music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Default="00144917" w:rsidP="00653EB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oogle Tour</w:t>
            </w:r>
          </w:p>
          <w:p w:rsidR="00144917" w:rsidRDefault="00144917" w:rsidP="00653EB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144917" w:rsidRPr="00991C20" w:rsidRDefault="00144917" w:rsidP="00653EB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98722" cy="561975"/>
                  <wp:effectExtent l="19050" t="0" r="1478" b="0"/>
                  <wp:docPr id="2" name="Picture 1" descr="Goo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.jpg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43" cy="56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917" w:rsidTr="00B501C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ooking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cipe Book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ooking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viled Egg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ooking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loppy Joe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ooking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aco Soup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653EB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44917" w:rsidTr="00B501C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raft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Dragonfly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raft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osaic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raft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igami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49075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raft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sk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653EB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44917" w:rsidTr="00B501C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653EB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44917" w:rsidTr="00B501C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mulation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pointment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144917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Simulations</w:t>
            </w:r>
          </w:p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mpliments</w:t>
            </w: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144917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Simulations</w:t>
            </w:r>
          </w:p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xercising</w:t>
            </w: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144917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Simulations</w:t>
            </w:r>
          </w:p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oing to the Bank</w:t>
            </w: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653EB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44917" w:rsidTr="00B501C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lo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losin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losing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losing</w:t>
            </w:r>
          </w:p>
        </w:tc>
        <w:tc>
          <w:tcPr>
            <w:tcW w:w="2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91C20" w:rsidTr="00B501C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Dinner with Host Fami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Dinner with Host Family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Dinner with Host Family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inner </w:t>
            </w:r>
            <w:r w:rsidR="00B501CA">
              <w:rPr>
                <w:rFonts w:ascii="Calibri" w:hAnsi="Calibri" w:cs="Calibri"/>
                <w:b/>
                <w:bCs/>
                <w:sz w:val="24"/>
                <w:szCs w:val="24"/>
              </w:rPr>
              <w:t>with Host Family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Dinner with Host Family</w:t>
            </w:r>
          </w:p>
        </w:tc>
      </w:tr>
    </w:tbl>
    <w:p w:rsidR="00991C20" w:rsidRDefault="00686367" w:rsidP="00135F5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>
          <v:shape id="_x0000_s1126" type="#_x0000_t202" style="position:absolute;margin-left:-2.25pt;margin-top:-16.5pt;width:657pt;height:42.75pt;z-index:251681792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fill opacity="49807f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column-margin:5.76pt" inset="2.88pt,2.88pt,2.88pt,2.88pt">
              <w:txbxContent>
                <w:p w:rsidR="00991C20" w:rsidRPr="00991C20" w:rsidRDefault="00991C20" w:rsidP="00991C20">
                  <w:pPr>
                    <w:widowControl w:val="0"/>
                    <w:jc w:val="center"/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</w:pPr>
                  <w:r w:rsidRPr="00991C20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 xml:space="preserve">Footsteps ESL Camp </w:t>
                  </w:r>
                  <w:r w:rsidR="00B501CA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ay Area</w:t>
                  </w:r>
                  <w:r w:rsidRPr="00991C20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 xml:space="preserve"> Schedule 201</w:t>
                  </w:r>
                  <w:r w:rsidR="007C4DED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9</w:t>
                  </w:r>
                </w:p>
              </w:txbxContent>
            </v:textbox>
          </v:shape>
        </w:pict>
      </w:r>
    </w:p>
    <w:p w:rsidR="00135F59" w:rsidRDefault="00135F59" w:rsidP="00135F59">
      <w:pPr>
        <w:rPr>
          <w:color w:val="auto"/>
          <w:kern w:val="0"/>
          <w:sz w:val="24"/>
          <w:szCs w:val="24"/>
        </w:rPr>
      </w:pPr>
    </w:p>
    <w:p w:rsidR="00B64F67" w:rsidRDefault="00B64F67" w:rsidP="00991C20">
      <w:pPr>
        <w:spacing w:after="200" w:line="276" w:lineRule="auto"/>
        <w:rPr>
          <w:sz w:val="12"/>
        </w:rPr>
      </w:pPr>
    </w:p>
    <w:p w:rsidR="00B501CA" w:rsidRDefault="00B501CA" w:rsidP="00991C20">
      <w:pPr>
        <w:spacing w:after="200" w:line="276" w:lineRule="auto"/>
        <w:rPr>
          <w:sz w:val="12"/>
        </w:rPr>
      </w:pPr>
    </w:p>
    <w:tbl>
      <w:tblPr>
        <w:tblpPr w:leftFromText="180" w:rightFromText="180" w:vertAnchor="text" w:horzAnchor="margin" w:tblpXSpec="center" w:tblpY="252"/>
        <w:tblW w:w="133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8"/>
        <w:gridCol w:w="1811"/>
        <w:gridCol w:w="1982"/>
        <w:gridCol w:w="1697"/>
        <w:gridCol w:w="1900"/>
        <w:gridCol w:w="1880"/>
        <w:gridCol w:w="1794"/>
      </w:tblGrid>
      <w:tr w:rsidR="00B501CA" w:rsidRPr="00135F59" w:rsidTr="00B501CA">
        <w:trPr>
          <w:trHeight w:val="386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64F67" w:rsidRPr="00135F59" w:rsidRDefault="00B501CA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lastRenderedPageBreak/>
              <w:t xml:space="preserve">Saturday </w:t>
            </w:r>
            <w:r w:rsidR="00A50639">
              <w:rPr>
                <w:rFonts w:ascii="Calibri" w:hAnsi="Calibri" w:cs="Calibri"/>
                <w:b/>
                <w:bCs/>
                <w:sz w:val="28"/>
                <w:szCs w:val="32"/>
              </w:rPr>
              <w:t>1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64F67" w:rsidRPr="00135F59" w:rsidRDefault="00B501CA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Sunday </w:t>
            </w:r>
            <w:r w:rsidR="00A50639">
              <w:rPr>
                <w:rFonts w:ascii="Calibri" w:hAnsi="Calibri" w:cs="Calibri"/>
                <w:b/>
                <w:bCs/>
                <w:sz w:val="28"/>
                <w:szCs w:val="32"/>
              </w:rPr>
              <w:t>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64F67" w:rsidRPr="00135F59" w:rsidRDefault="00B501CA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>Monday</w:t>
            </w:r>
            <w:r w:rsidR="00A50639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 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64F67" w:rsidRPr="00135F59" w:rsidRDefault="00B501CA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Tuesday </w:t>
            </w:r>
            <w:r w:rsidR="00A50639">
              <w:rPr>
                <w:rFonts w:ascii="Calibri" w:hAnsi="Calibri" w:cs="Calibri"/>
                <w:b/>
                <w:bCs/>
                <w:sz w:val="28"/>
                <w:szCs w:val="32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64F67" w:rsidRPr="00135F59" w:rsidRDefault="00B501CA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Wednesday </w:t>
            </w:r>
            <w:r w:rsidR="00A50639">
              <w:rPr>
                <w:rFonts w:ascii="Calibri" w:hAnsi="Calibri" w:cs="Calibri"/>
                <w:b/>
                <w:bCs/>
                <w:sz w:val="28"/>
                <w:szCs w:val="32"/>
              </w:rPr>
              <w:t>1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501CA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Thursday </w:t>
            </w:r>
            <w:r w:rsidR="00A50639">
              <w:rPr>
                <w:rFonts w:ascii="Calibri" w:hAnsi="Calibri" w:cs="Calibri"/>
                <w:b/>
                <w:bCs/>
                <w:sz w:val="28"/>
                <w:szCs w:val="32"/>
              </w:rPr>
              <w:t>1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501CA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>Friday 1</w:t>
            </w:r>
            <w:r w:rsidR="00A50639">
              <w:rPr>
                <w:rFonts w:ascii="Calibri" w:hAnsi="Calibri" w:cs="Calibri"/>
                <w:b/>
                <w:bCs/>
                <w:sz w:val="28"/>
                <w:szCs w:val="32"/>
              </w:rPr>
              <w:t>6</w:t>
            </w:r>
          </w:p>
        </w:tc>
      </w:tr>
      <w:tr w:rsidR="00B501CA" w:rsidRPr="00135F59" w:rsidTr="00B501CA">
        <w:trPr>
          <w:trHeight w:val="386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135F59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Breakfast with Host Famil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135F59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Breakfast with Host Famil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fast with Host Family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fast with Host Family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fast with Host Famil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fast with Host Famil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fast with Host Family</w:t>
            </w:r>
          </w:p>
        </w:tc>
      </w:tr>
      <w:tr w:rsidR="00B501CA" w:rsidRPr="00135F59" w:rsidTr="00B501CA">
        <w:trPr>
          <w:trHeight w:val="495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San Francisco Tour Day</w:t>
            </w:r>
          </w:p>
          <w:p w:rsidR="00144917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144917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Ghiradell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 Square</w:t>
            </w:r>
          </w:p>
          <w:p w:rsidR="00144917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Pier 39 Aquarium</w:t>
            </w:r>
          </w:p>
          <w:p w:rsidR="00144917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Cruise on the Bay</w:t>
            </w:r>
          </w:p>
          <w:p w:rsidR="00144917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144917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144917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144917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144917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4"/>
              </w:rPr>
              <w:drawing>
                <wp:inline distT="0" distB="0" distL="0" distR="0">
                  <wp:extent cx="1476375" cy="824791"/>
                  <wp:effectExtent l="19050" t="0" r="9525" b="0"/>
                  <wp:docPr id="5" name="Picture 0" descr="20160709_142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09_142454.jpg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476375" cy="82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917" w:rsidRPr="00135F59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135F59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American Church Servic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Opening &amp; Mus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Opening &amp; Music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Opening &amp; Musi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Opening &amp; Music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Opening &amp; Music</w:t>
            </w:r>
          </w:p>
        </w:tc>
      </w:tr>
      <w:tr w:rsidR="00B501CA" w:rsidRPr="00135F59" w:rsidTr="00B501CA">
        <w:trPr>
          <w:trHeight w:val="386"/>
        </w:trPr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135F59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135F59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Lunch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ESL Class 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amping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ESL Class 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eography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ESL Class 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frican Savannah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ESL Class 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reat Barrier Reef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ESL Class 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he Outback)</w:t>
            </w:r>
          </w:p>
        </w:tc>
      </w:tr>
      <w:tr w:rsidR="00B501CA" w:rsidRPr="00135F59" w:rsidTr="00B501CA">
        <w:trPr>
          <w:trHeight w:val="386"/>
        </w:trPr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135F59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135F59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Wiener Dog Race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</w:p>
        </w:tc>
      </w:tr>
      <w:tr w:rsidR="00B501CA" w:rsidRPr="00135F59" w:rsidTr="00B501CA">
        <w:trPr>
          <w:trHeight w:val="386"/>
        </w:trPr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135F59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135F59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Storytime</w:t>
            </w:r>
            <w:proofErr w:type="spellEnd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&amp; Mus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Storytime</w:t>
            </w:r>
            <w:proofErr w:type="spellEnd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&amp; Music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Storytime</w:t>
            </w:r>
            <w:proofErr w:type="spellEnd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&amp; Musi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Storytime</w:t>
            </w:r>
            <w:proofErr w:type="spellEnd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&amp; Music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917" w:rsidRPr="00991C20" w:rsidRDefault="00144917" w:rsidP="001020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licon Valley Tour</w:t>
            </w:r>
          </w:p>
        </w:tc>
      </w:tr>
      <w:tr w:rsidR="00B501CA" w:rsidRPr="00135F59" w:rsidTr="00B501CA">
        <w:trPr>
          <w:trHeight w:val="386"/>
        </w:trPr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135F59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135F59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Stanford University Tour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ooking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tato Salad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ooking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wl Cracker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ooking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acing Car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917" w:rsidRPr="00991C20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ooking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pcorn Planet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917" w:rsidRPr="00135F59" w:rsidRDefault="00144917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  <w:tr w:rsidR="00B501CA" w:rsidRPr="00135F59" w:rsidTr="00B501CA">
        <w:trPr>
          <w:trHeight w:val="386"/>
        </w:trPr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135F59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135F59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Dinner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991C20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raft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aterpillar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991C20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raft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Jeweled Frog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991C20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raft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anyard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1CA" w:rsidRPr="00991C20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raft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un Visor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1CA" w:rsidRPr="00991C20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raduation Ceremony Talent Show</w:t>
            </w:r>
          </w:p>
          <w:p w:rsidR="00B501CA" w:rsidRPr="00991C20" w:rsidRDefault="00B501CA" w:rsidP="0082784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501CA" w:rsidRPr="00135F59" w:rsidTr="00B501CA">
        <w:trPr>
          <w:trHeight w:val="370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135F59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135F59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991C20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991C20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991C20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1CA" w:rsidRPr="00991C20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1CA" w:rsidRPr="00135F59" w:rsidRDefault="00B501CA" w:rsidP="0082784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  <w:tr w:rsidR="00B501CA" w:rsidRPr="00135F59" w:rsidTr="00B501CA">
        <w:trPr>
          <w:trHeight w:val="38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135F59" w:rsidRDefault="00B501C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Dinner with Host Family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135F59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Dinner and Activities with Host Famil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144917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Simulations</w:t>
            </w:r>
          </w:p>
          <w:p w:rsidR="00B501CA" w:rsidRPr="00991C20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rocery Store</w:t>
            </w: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144917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Simulations</w:t>
            </w:r>
          </w:p>
          <w:p w:rsidR="00B501CA" w:rsidRPr="00991C20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et’s Eat</w:t>
            </w: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144917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Simulations</w:t>
            </w:r>
          </w:p>
          <w:p w:rsidR="00B501CA" w:rsidRPr="00991C20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ake a Trip</w:t>
            </w: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1CA" w:rsidRPr="00144917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Simulations</w:t>
            </w:r>
          </w:p>
          <w:p w:rsidR="00B501CA" w:rsidRPr="00991C20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ifts</w:t>
            </w:r>
            <w:r w:rsidRPr="00144917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1CA" w:rsidRPr="00135F59" w:rsidRDefault="00B501CA" w:rsidP="0082784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  <w:tr w:rsidR="00B501CA" w:rsidRPr="00135F59" w:rsidTr="00B501CA">
        <w:trPr>
          <w:trHeight w:val="386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135F59" w:rsidRDefault="00B501C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Default="00B501C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991C20" w:rsidRDefault="00B501C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losin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991C20" w:rsidRDefault="00B501C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losin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991C20" w:rsidRDefault="00B501C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losi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1CA" w:rsidRPr="00991C20" w:rsidRDefault="00B501C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losing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1CA" w:rsidRPr="00135F59" w:rsidRDefault="00B501C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  <w:tr w:rsidR="00B501CA" w:rsidRPr="00135F59" w:rsidTr="00B501CA">
        <w:trPr>
          <w:trHeight w:val="18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135F59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135F59" w:rsidRDefault="00B501CA" w:rsidP="0014491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01CA" w:rsidRDefault="00B501CA" w:rsidP="00B501CA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Dinner </w:t>
            </w:r>
            <w:r w:rsidRPr="00047129">
              <w:rPr>
                <w:rFonts w:ascii="Calibri" w:hAnsi="Calibri" w:cs="Calibri"/>
                <w:b/>
                <w:bCs/>
                <w:sz w:val="22"/>
                <w:szCs w:val="24"/>
              </w:rPr>
              <w:t>with Host Family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01CA" w:rsidRDefault="00B501CA" w:rsidP="00B501CA">
            <w:pPr>
              <w:jc w:val="center"/>
            </w:pPr>
            <w:r w:rsidRPr="00047129">
              <w:rPr>
                <w:rFonts w:ascii="Calibri" w:hAnsi="Calibri" w:cs="Calibri"/>
                <w:b/>
                <w:bCs/>
                <w:sz w:val="22"/>
                <w:szCs w:val="24"/>
              </w:rPr>
              <w:t>Dinner Host Family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01CA" w:rsidRDefault="00B501CA" w:rsidP="00B501CA">
            <w:pPr>
              <w:jc w:val="center"/>
            </w:pPr>
            <w:r w:rsidRPr="00047129">
              <w:rPr>
                <w:rFonts w:ascii="Calibri" w:hAnsi="Calibri" w:cs="Calibri"/>
                <w:b/>
                <w:bCs/>
                <w:sz w:val="22"/>
                <w:szCs w:val="24"/>
              </w:rPr>
              <w:t>Dinner Host Famil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CA" w:rsidRDefault="00B501CA" w:rsidP="00B501CA">
            <w:pPr>
              <w:jc w:val="center"/>
            </w:pPr>
            <w:r w:rsidRPr="00047129">
              <w:rPr>
                <w:rFonts w:ascii="Calibri" w:hAnsi="Calibri" w:cs="Calibri"/>
                <w:b/>
                <w:bCs/>
                <w:sz w:val="22"/>
                <w:szCs w:val="24"/>
              </w:rPr>
              <w:t>Dinner with Host Famil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1CA" w:rsidRPr="00991C20" w:rsidRDefault="00B501C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01CA">
              <w:rPr>
                <w:rFonts w:ascii="Calibri" w:hAnsi="Calibri" w:cs="Calibri"/>
                <w:b/>
                <w:bCs/>
                <w:sz w:val="24"/>
                <w:szCs w:val="24"/>
              </w:rPr>
              <w:t>Dinner with Host Family</w:t>
            </w:r>
          </w:p>
        </w:tc>
      </w:tr>
    </w:tbl>
    <w:p w:rsidR="00B64F67" w:rsidRDefault="00686367" w:rsidP="00991C20">
      <w:pPr>
        <w:spacing w:after="200" w:line="276" w:lineRule="auto"/>
        <w:rPr>
          <w:sz w:val="12"/>
        </w:rPr>
      </w:pPr>
      <w:r>
        <w:rPr>
          <w:noProof/>
          <w:sz w:val="12"/>
        </w:rPr>
        <w:pict>
          <v:shape id="_x0000_s1140" type="#_x0000_t202" style="position:absolute;margin-left:-43.6pt;margin-top:-44.25pt;width:726.75pt;height:42.75pt;z-index:251682816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fill opacity="49807f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140;mso-column-margin:5.76pt" inset="2.88pt,2.88pt,2.88pt,2.88pt">
              <w:txbxContent>
                <w:p w:rsidR="00B64F67" w:rsidRPr="00991C20" w:rsidRDefault="00B64F67" w:rsidP="00B64F67">
                  <w:pPr>
                    <w:widowControl w:val="0"/>
                    <w:jc w:val="center"/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</w:pPr>
                  <w:r w:rsidRPr="00991C20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 xml:space="preserve">Footsteps ESL Camp </w:t>
                  </w:r>
                  <w:r w:rsidR="00B501CA" w:rsidRPr="00B501CA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 xml:space="preserve">Bay Area </w:t>
                  </w:r>
                  <w:r w:rsidRPr="00991C20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Schedule 201</w:t>
                  </w:r>
                  <w:r w:rsidR="007C4DED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9</w:t>
                  </w:r>
                </w:p>
              </w:txbxContent>
            </v:textbox>
          </v:shape>
        </w:pict>
      </w:r>
    </w:p>
    <w:p w:rsidR="00B64F67" w:rsidRDefault="00B64F67" w:rsidP="00991C20">
      <w:pPr>
        <w:spacing w:after="200" w:line="276" w:lineRule="auto"/>
        <w:rPr>
          <w:sz w:val="12"/>
        </w:rPr>
      </w:pPr>
    </w:p>
    <w:p w:rsidR="00B64F67" w:rsidRDefault="00B64F67" w:rsidP="00991C20">
      <w:pPr>
        <w:spacing w:after="200" w:line="276" w:lineRule="auto"/>
        <w:rPr>
          <w:sz w:val="12"/>
        </w:rPr>
      </w:pPr>
    </w:p>
    <w:p w:rsidR="00B64F67" w:rsidRDefault="00B64F67">
      <w:pPr>
        <w:spacing w:after="200" w:line="276" w:lineRule="auto"/>
        <w:rPr>
          <w:sz w:val="12"/>
        </w:rPr>
      </w:pPr>
      <w:r>
        <w:rPr>
          <w:sz w:val="12"/>
        </w:rPr>
        <w:br w:type="page"/>
      </w:r>
    </w:p>
    <w:tbl>
      <w:tblPr>
        <w:tblpPr w:leftFromText="180" w:rightFromText="180" w:vertAnchor="text" w:horzAnchor="margin" w:tblpXSpec="center" w:tblpY="661"/>
        <w:tblW w:w="13738" w:type="dxa"/>
        <w:tblCellMar>
          <w:left w:w="0" w:type="dxa"/>
          <w:right w:w="0" w:type="dxa"/>
        </w:tblCellMar>
        <w:tblLook w:val="04A0"/>
      </w:tblPr>
      <w:tblGrid>
        <w:gridCol w:w="1957"/>
        <w:gridCol w:w="2006"/>
        <w:gridCol w:w="2045"/>
        <w:gridCol w:w="2051"/>
        <w:gridCol w:w="2065"/>
        <w:gridCol w:w="3614"/>
      </w:tblGrid>
      <w:tr w:rsidR="00B501CA" w:rsidRPr="00135F59" w:rsidTr="00736CFA">
        <w:trPr>
          <w:trHeight w:val="547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501CA" w:rsidRPr="00135F59" w:rsidRDefault="00B501CA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lastRenderedPageBreak/>
              <w:t>Saturday 1</w:t>
            </w:r>
            <w:r w:rsidR="00A50639">
              <w:rPr>
                <w:rFonts w:ascii="Calibri" w:hAnsi="Calibri" w:cs="Calibri"/>
                <w:b/>
                <w:bCs/>
                <w:sz w:val="28"/>
                <w:szCs w:val="32"/>
              </w:rPr>
              <w:t>7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501CA" w:rsidRPr="00135F59" w:rsidRDefault="00B501CA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>Sunday 1</w:t>
            </w:r>
            <w:r w:rsidR="00A50639">
              <w:rPr>
                <w:rFonts w:ascii="Calibri" w:hAnsi="Calibri" w:cs="Calibri"/>
                <w:b/>
                <w:bCs/>
                <w:sz w:val="28"/>
                <w:szCs w:val="32"/>
              </w:rPr>
              <w:t>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501CA" w:rsidRPr="00135F59" w:rsidRDefault="00B501CA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>Monday 1</w:t>
            </w:r>
            <w:r w:rsidR="00A50639">
              <w:rPr>
                <w:rFonts w:ascii="Calibri" w:hAnsi="Calibri" w:cs="Calibri"/>
                <w:b/>
                <w:bCs/>
                <w:sz w:val="28"/>
                <w:szCs w:val="32"/>
              </w:rPr>
              <w:t>9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501CA" w:rsidRPr="00135F59" w:rsidRDefault="00B501CA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Tuesday </w:t>
            </w:r>
            <w:r w:rsidR="00A50639">
              <w:rPr>
                <w:rFonts w:ascii="Calibri" w:hAnsi="Calibri" w:cs="Calibri"/>
                <w:b/>
                <w:bCs/>
                <w:sz w:val="28"/>
                <w:szCs w:val="32"/>
              </w:rPr>
              <w:t>2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501CA" w:rsidRPr="00135F59" w:rsidRDefault="00B501CA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Wednesday </w:t>
            </w:r>
            <w:r w:rsidR="00A50639">
              <w:rPr>
                <w:rFonts w:ascii="Calibri" w:hAnsi="Calibri" w:cs="Calibri"/>
                <w:b/>
                <w:bCs/>
                <w:sz w:val="28"/>
                <w:szCs w:val="32"/>
              </w:rPr>
              <w:t>2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1CA" w:rsidRPr="00135F59" w:rsidRDefault="00B501CA" w:rsidP="00A5063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>Thursday</w:t>
            </w:r>
            <w:r w:rsidRPr="00B501C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 </w:t>
            </w:r>
            <w:r w:rsidR="00A50639">
              <w:rPr>
                <w:rFonts w:ascii="Calibri" w:hAnsi="Calibri" w:cs="Calibri"/>
                <w:b/>
                <w:bCs/>
                <w:sz w:val="28"/>
                <w:szCs w:val="32"/>
              </w:rPr>
              <w:t>22</w:t>
            </w:r>
          </w:p>
        </w:tc>
      </w:tr>
      <w:tr w:rsidR="00B501CA" w:rsidRPr="00135F59" w:rsidTr="00736CFA">
        <w:trPr>
          <w:trHeight w:val="547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135F59" w:rsidRDefault="00B501CA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Breakfast with Host Famil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501CA" w:rsidRPr="00135F59" w:rsidRDefault="00B501C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Breakfast </w:t>
            </w: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at Camp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01CA" w:rsidRDefault="00B501CA" w:rsidP="00B501CA">
            <w:pPr>
              <w:jc w:val="center"/>
            </w:pPr>
            <w:r w:rsidRPr="00FF5815">
              <w:rPr>
                <w:rFonts w:ascii="Calibri" w:hAnsi="Calibri" w:cs="Calibri"/>
                <w:b/>
                <w:bCs/>
                <w:sz w:val="22"/>
                <w:szCs w:val="24"/>
              </w:rPr>
              <w:t>Breakfast at Camp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01CA" w:rsidRDefault="00B501CA" w:rsidP="00B501CA">
            <w:pPr>
              <w:jc w:val="center"/>
            </w:pPr>
            <w:r w:rsidRPr="00FF5815">
              <w:rPr>
                <w:rFonts w:ascii="Calibri" w:hAnsi="Calibri" w:cs="Calibri"/>
                <w:b/>
                <w:bCs/>
                <w:sz w:val="22"/>
                <w:szCs w:val="24"/>
              </w:rPr>
              <w:t>Breakfast at Camp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01CA" w:rsidRDefault="00B501CA" w:rsidP="00B501CA">
            <w:pPr>
              <w:jc w:val="center"/>
            </w:pPr>
            <w:r w:rsidRPr="00FF5815">
              <w:rPr>
                <w:rFonts w:ascii="Calibri" w:hAnsi="Calibri" w:cs="Calibri"/>
                <w:b/>
                <w:bCs/>
                <w:sz w:val="22"/>
                <w:szCs w:val="24"/>
              </w:rPr>
              <w:t>Breakfast at Camp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1CA" w:rsidRDefault="00736CFA" w:rsidP="00736CFA">
            <w:pPr>
              <w:widowControl w:val="0"/>
              <w:jc w:val="center"/>
            </w:pPr>
            <w:r w:rsidRPr="00FF5815">
              <w:rPr>
                <w:rFonts w:ascii="Calibri" w:hAnsi="Calibri" w:cs="Calibri"/>
                <w:b/>
                <w:bCs/>
                <w:sz w:val="22"/>
                <w:szCs w:val="24"/>
              </w:rPr>
              <w:t>Breakfast at Camp</w:t>
            </w:r>
          </w:p>
        </w:tc>
      </w:tr>
      <w:tr w:rsidR="00736CFA" w:rsidRPr="00135F59" w:rsidTr="00736CFA">
        <w:trPr>
          <w:trHeight w:val="469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Drive to Santa Cruz</w:t>
            </w:r>
          </w:p>
          <w:p w:rsidR="00736CFA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736CFA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736CFA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Tour of Mt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Hermon</w:t>
            </w:r>
            <w:proofErr w:type="spellEnd"/>
          </w:p>
          <w:p w:rsidR="00736CFA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736CFA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736CFA" w:rsidRPr="00135F59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Downtown Santa Cruz Tour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Outdoor Adventure Camp:</w:t>
            </w:r>
          </w:p>
          <w:p w:rsidR="00736CFA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736CFA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American Church Service</w:t>
            </w:r>
          </w:p>
          <w:p w:rsidR="00736CFA" w:rsidRPr="00135F59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736CFA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Marine Discovery Center</w:t>
            </w:r>
          </w:p>
          <w:p w:rsidR="00736CFA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736CFA" w:rsidRPr="00135F59" w:rsidRDefault="00736CFA" w:rsidP="00CE50A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Santa Cruz Surfing Museum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Pr="00135F59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Outdoor Adventure Camp:</w:t>
            </w:r>
          </w:p>
          <w:p w:rsidR="00736CFA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736CFA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UC Santa Cruz Tour</w:t>
            </w:r>
          </w:p>
          <w:p w:rsidR="00736CFA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736CFA" w:rsidRPr="00135F59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Wilder Ranch State Park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Pr="00B501CA" w:rsidRDefault="00736CFA" w:rsidP="00B501CA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B501CA">
              <w:rPr>
                <w:rFonts w:ascii="Calibri" w:hAnsi="Calibri" w:cs="Calibri"/>
                <w:b/>
                <w:bCs/>
                <w:sz w:val="22"/>
                <w:szCs w:val="24"/>
              </w:rPr>
              <w:t>Outdoor Adventure Camp:</w:t>
            </w:r>
          </w:p>
          <w:p w:rsidR="00736CFA" w:rsidRPr="00B501CA" w:rsidRDefault="00736CFA" w:rsidP="00B501CA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736CFA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Natural Bridges</w:t>
            </w:r>
          </w:p>
          <w:p w:rsidR="00736CFA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736CFA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Santa Cruz Beach Boardwalk</w:t>
            </w:r>
          </w:p>
          <w:p w:rsidR="00736CFA" w:rsidRDefault="00736CFA" w:rsidP="00B501CA">
            <w:pPr>
              <w:widowControl w:val="0"/>
            </w:pP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Default="00736CFA" w:rsidP="00F42C61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Outdoor Adventure Camp:</w:t>
            </w:r>
          </w:p>
          <w:p w:rsidR="00736CFA" w:rsidRDefault="00736CFA" w:rsidP="00F42C61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736CFA" w:rsidRDefault="00736CFA" w:rsidP="00F42C61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Roaring Camp Railroads Park</w:t>
            </w:r>
          </w:p>
          <w:p w:rsidR="00736CFA" w:rsidRDefault="00736CFA" w:rsidP="00F42C61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736CFA" w:rsidRDefault="00736CFA" w:rsidP="00F42C61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Henry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Cowell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 Redwoods State Park</w:t>
            </w:r>
          </w:p>
          <w:p w:rsidR="00736CFA" w:rsidRDefault="00736CFA" w:rsidP="00F42C61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736CFA" w:rsidRDefault="00736CFA" w:rsidP="00F42C61">
            <w:pPr>
              <w:widowControl w:val="0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Beach Bonfire at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Seabright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 Beach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CFA" w:rsidRPr="00736CFA" w:rsidRDefault="00736CFA" w:rsidP="00736CF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CFA">
              <w:rPr>
                <w:rFonts w:asciiTheme="minorHAnsi" w:hAnsiTheme="minorHAnsi" w:cstheme="minorHAnsi"/>
                <w:b/>
                <w:sz w:val="22"/>
                <w:szCs w:val="22"/>
              </w:rPr>
              <w:t>Drive to SFO</w:t>
            </w:r>
          </w:p>
        </w:tc>
      </w:tr>
      <w:tr w:rsidR="00736CFA" w:rsidRPr="00135F59" w:rsidTr="00736CFA">
        <w:trPr>
          <w:trHeight w:val="614"/>
        </w:trPr>
        <w:tc>
          <w:tcPr>
            <w:tcW w:w="19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Pr="00135F59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Pr="00135F59" w:rsidRDefault="00736CFA" w:rsidP="00CE50A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Pr="00135F59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Pr="00135F59" w:rsidRDefault="00736CFA" w:rsidP="00936FE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Pr="00135F59" w:rsidRDefault="00736CFA" w:rsidP="00F42C61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CFA" w:rsidRPr="00736CFA" w:rsidRDefault="00736CFA" w:rsidP="00736CF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6C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 SFO</w:t>
            </w:r>
          </w:p>
        </w:tc>
      </w:tr>
      <w:tr w:rsidR="00736CFA" w:rsidRPr="00135F59" w:rsidTr="00736CFA">
        <w:trPr>
          <w:trHeight w:val="3944"/>
        </w:trPr>
        <w:tc>
          <w:tcPr>
            <w:tcW w:w="19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Pr="00135F59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Pr="00135F59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Pr="00135F59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Pr="00135F59" w:rsidRDefault="00736CFA" w:rsidP="00936FE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Pr="00135F59" w:rsidRDefault="00736CFA" w:rsidP="00F42C61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36CFA" w:rsidRPr="00135F59" w:rsidRDefault="00736CFA" w:rsidP="00736CF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736CFA">
              <w:rPr>
                <w:rFonts w:ascii="Calibri" w:hAnsi="Calibri" w:cs="Calibri"/>
                <w:b/>
                <w:bCs/>
                <w:noProof/>
                <w:sz w:val="22"/>
                <w:szCs w:val="24"/>
              </w:rPr>
              <w:drawing>
                <wp:inline distT="0" distB="0" distL="0" distR="0">
                  <wp:extent cx="1800224" cy="3200400"/>
                  <wp:effectExtent l="19050" t="0" r="0" b="0"/>
                  <wp:docPr id="10" name="Picture 8" descr="Mt Her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 Hermon.jpg"/>
                          <pic:cNvPicPr/>
                        </pic:nvPicPr>
                        <pic:blipFill>
                          <a:blip r:embed="rId18" cstate="email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81" cy="319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FA" w:rsidRPr="00135F59" w:rsidTr="00736CFA">
        <w:trPr>
          <w:trHeight w:val="1056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Pr="00135F59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Dinner </w:t>
            </w: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at Camp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Pr="00135F59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B64F67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Dinner </w:t>
            </w: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at Camp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Pr="00135F59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B501CA">
              <w:rPr>
                <w:rFonts w:ascii="Calibri" w:hAnsi="Calibri" w:cs="Calibri"/>
                <w:b/>
                <w:bCs/>
                <w:sz w:val="22"/>
                <w:szCs w:val="24"/>
              </w:rPr>
              <w:t>Dinner at Camp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Pr="00135F59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B501CA">
              <w:rPr>
                <w:rFonts w:ascii="Calibri" w:hAnsi="Calibri" w:cs="Calibri"/>
                <w:b/>
                <w:bCs/>
                <w:sz w:val="22"/>
                <w:szCs w:val="24"/>
              </w:rPr>
              <w:t>Dinner at Camp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6CFA" w:rsidRPr="00135F59" w:rsidRDefault="00736CFA" w:rsidP="00B501C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736CFA">
              <w:rPr>
                <w:rFonts w:ascii="Calibri" w:hAnsi="Calibri" w:cs="Calibri"/>
                <w:b/>
                <w:bCs/>
                <w:sz w:val="22"/>
                <w:szCs w:val="24"/>
              </w:rPr>
              <w:t>Dinner at Camp</w:t>
            </w: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36CFA" w:rsidRPr="00135F59" w:rsidRDefault="00736CFA" w:rsidP="00736CF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</w:tbl>
    <w:p w:rsidR="00991C20" w:rsidRPr="00135F59" w:rsidRDefault="00686367" w:rsidP="00991C20">
      <w:pPr>
        <w:spacing w:after="200" w:line="276" w:lineRule="auto"/>
        <w:rPr>
          <w:sz w:val="12"/>
        </w:rPr>
      </w:pPr>
      <w:r w:rsidRPr="00686367">
        <w:rPr>
          <w:noProof/>
          <w:color w:val="auto"/>
          <w:kern w:val="0"/>
          <w:sz w:val="22"/>
          <w:szCs w:val="24"/>
        </w:rPr>
        <w:pict>
          <v:shape id="_x0000_s1144" type="#_x0000_t202" style="position:absolute;margin-left:-44.25pt;margin-top:-7.5pt;width:726.75pt;height:42.75pt;z-index:25168384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fill opacity="49807f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column-margin:5.76pt" inset="2.88pt,2.88pt,2.88pt,2.88pt">
              <w:txbxContent>
                <w:p w:rsidR="00B64F67" w:rsidRPr="00991C20" w:rsidRDefault="00B64F67" w:rsidP="00B64F67">
                  <w:pPr>
                    <w:widowControl w:val="0"/>
                    <w:jc w:val="center"/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</w:pPr>
                  <w:r w:rsidRPr="00991C20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 xml:space="preserve">Footsteps ESL Camp </w:t>
                  </w:r>
                  <w:r w:rsidR="00B501CA" w:rsidRPr="00B501CA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 xml:space="preserve">Bay Area </w:t>
                  </w:r>
                  <w:r w:rsidRPr="00991C20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Schedule 201</w:t>
                  </w:r>
                  <w:r w:rsidR="007C4DED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9</w:t>
                  </w:r>
                </w:p>
              </w:txbxContent>
            </v:textbox>
          </v:shape>
        </w:pict>
      </w:r>
      <w:r w:rsidRPr="00686367">
        <w:rPr>
          <w:color w:val="auto"/>
          <w:kern w:val="0"/>
          <w:sz w:val="22"/>
          <w:szCs w:val="24"/>
        </w:rPr>
        <w:pict>
          <v:shape id="_x0000_s1125" type="#_x0000_t201" style="position:absolute;margin-left:56.7pt;margin-top:162pt;width:1066.6pt;height:581.1pt;z-index:251680768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sectPr w:rsidR="00991C20" w:rsidRPr="00135F59" w:rsidSect="005477E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7EA" w:rsidRDefault="005477EA" w:rsidP="005477EA">
      <w:r>
        <w:separator/>
      </w:r>
    </w:p>
  </w:endnote>
  <w:endnote w:type="continuationSeparator" w:id="0">
    <w:p w:rsidR="005477EA" w:rsidRDefault="005477EA" w:rsidP="00547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56" w:rsidRDefault="004907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56" w:rsidRDefault="004907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56" w:rsidRDefault="004907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7EA" w:rsidRDefault="005477EA" w:rsidP="005477EA">
      <w:r>
        <w:separator/>
      </w:r>
    </w:p>
  </w:footnote>
  <w:footnote w:type="continuationSeparator" w:id="0">
    <w:p w:rsidR="005477EA" w:rsidRDefault="005477EA" w:rsidP="00547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EA" w:rsidRDefault="006863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13" o:spid="_x0000_s2056" type="#_x0000_t75" style="position:absolute;margin-left:0;margin-top:0;width:1262.85pt;height:733.65pt;z-index:-251655168;mso-position-horizontal:center;mso-position-horizontal-relative:margin;mso-position-vertical:center;mso-position-vertical-relative:margin" o:allowincell="f">
          <v:imagedata r:id="rId1" o:title="Golden gate Large"/>
          <w10:wrap anchorx="margin" anchory="margin"/>
        </v:shape>
      </w:pict>
    </w:r>
    <w:r>
      <w:rPr>
        <w:noProof/>
      </w:rPr>
      <w:pict>
        <v:shape id="WordPictureWatermark25952313" o:spid="_x0000_s2050" type="#_x0000_t75" style="position:absolute;margin-left:0;margin-top:0;width:1328pt;height:747pt;z-index:-251657216;mso-position-horizontal:center;mso-position-horizontal-relative:margin;mso-position-vertical:center;mso-position-vertical-relative:margin" o:allowincell="f">
          <v:imagedata r:id="rId2" o:title="mountai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DA" w:rsidRDefault="006863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14" o:spid="_x0000_s2057" type="#_x0000_t75" style="position:absolute;margin-left:0;margin-top:0;width:1262.85pt;height:733.65pt;z-index:-251654144;mso-position-horizontal:center;mso-position-horizontal-relative:margin;mso-position-vertical:center;mso-position-vertical-relative:margin" wrapcoords="-25 0 -25 21557 21600 21557 21600 0 -25 0" o:allowincell="f">
          <v:imagedata r:id="rId1" o:title="Golden gate Larg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EA" w:rsidRDefault="006863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12" o:spid="_x0000_s2055" type="#_x0000_t75" style="position:absolute;margin-left:0;margin-top:0;width:1262.85pt;height:733.65pt;z-index:-251656192;mso-position-horizontal:center;mso-position-horizontal-relative:margin;mso-position-vertical:center;mso-position-vertical-relative:margin" o:allowincell="f">
          <v:imagedata r:id="rId1" o:title="Golden gate Large"/>
          <w10:wrap anchorx="margin" anchory="margin"/>
        </v:shape>
      </w:pict>
    </w:r>
    <w:r>
      <w:rPr>
        <w:noProof/>
      </w:rPr>
      <w:pict>
        <v:shape id="WordPictureWatermark25952312" o:spid="_x0000_s2049" type="#_x0000_t75" style="position:absolute;margin-left:0;margin-top:0;width:1328pt;height:747pt;z-index:-251658240;mso-position-horizontal:center;mso-position-horizontal-relative:margin;mso-position-vertical:center;mso-position-vertical-relative:margin" o:allowincell="f">
          <v:imagedata r:id="rId2" o:title="mountai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77EA"/>
    <w:rsid w:val="00135F59"/>
    <w:rsid w:val="00144917"/>
    <w:rsid w:val="001D78F8"/>
    <w:rsid w:val="00372AB3"/>
    <w:rsid w:val="00461F8D"/>
    <w:rsid w:val="00490756"/>
    <w:rsid w:val="005477EA"/>
    <w:rsid w:val="00645EFF"/>
    <w:rsid w:val="00686367"/>
    <w:rsid w:val="00736CFA"/>
    <w:rsid w:val="007C4DED"/>
    <w:rsid w:val="007D5C92"/>
    <w:rsid w:val="008D0433"/>
    <w:rsid w:val="00991C20"/>
    <w:rsid w:val="00A50639"/>
    <w:rsid w:val="00AB6625"/>
    <w:rsid w:val="00AD5611"/>
    <w:rsid w:val="00AD6E55"/>
    <w:rsid w:val="00B501CA"/>
    <w:rsid w:val="00B64F67"/>
    <w:rsid w:val="00C450DA"/>
    <w:rsid w:val="00DE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6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7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7E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47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7E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EA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C0B5-AD4F-46DE-B650-E4C73B48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Davis</dc:creator>
  <cp:lastModifiedBy>Jordan Davis</cp:lastModifiedBy>
  <cp:revision>2</cp:revision>
  <dcterms:created xsi:type="dcterms:W3CDTF">2018-11-19T17:37:00Z</dcterms:created>
  <dcterms:modified xsi:type="dcterms:W3CDTF">2018-11-19T17:37:00Z</dcterms:modified>
</cp:coreProperties>
</file>